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Our Father Who art in heaven, hallowed be Thy Name. Thy Kingdom come. Thy will be done, on earth as it is in heaven. Give us this deay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Putting two spoonfuls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Proceeding to the west, he censes,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looses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r w:rsidR="006959D2">
        <w:t>offeriings</w:t>
      </w:r>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Suriel, Sedakiel,</w:t>
            </w:r>
          </w:p>
          <w:p w14:paraId="44DB5264" w14:textId="12842E7B" w:rsidR="00D860AC" w:rsidRDefault="00D860AC" w:rsidP="00B71089">
            <w:pPr>
              <w:pStyle w:val="EngHang"/>
            </w:pPr>
            <w:r>
              <w:t>Sarathiel, and Ananiel,</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THE DOXOLOGY FOR 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On the mountain of Shehee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6CFBEDD9" w14:textId="77777777" w:rsidR="00DC5B88" w:rsidRDefault="00DC5B88" w:rsidP="00DC5B88">
      <w:pPr>
        <w:pStyle w:val="Rubrics"/>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cense the Gospel. He approaches the </w:t>
      </w:r>
      <w:r>
        <w:lastRenderedPageBreak/>
        <w:t>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r w:rsidR="00AF50A6">
        <w:t>hegoumens</w:t>
      </w:r>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Macarii, our father Abba John, our father Abba Pishoy, our father Abba Paul</w:t>
      </w:r>
      <w:r w:rsidR="00960F4C">
        <w:t xml:space="preserve"> </w:t>
      </w:r>
      <w:r>
        <w:t>Tammoh,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time sand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non fasting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The presbyter covers the oblation with a veil and the chalice with another veil. He covers both with the prospheron, together with the deacon who is facing him; the presbyter then carefully places another veil upon the prospheron.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Nicea</w:t>
      </w:r>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spoonfuls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by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censes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censes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ant the following hymn for the Virgin on Satrudays and Sundays (except during the Great Fast), the major feasts, the fifty days of the Paschaltide,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censes the Gospel, </w:t>
      </w:r>
      <w:r w:rsidR="00C366F2">
        <w:rPr>
          <w:rStyle w:val="RubricsInBodyChar"/>
          <w:i/>
          <w:iCs/>
        </w:rPr>
        <w:t>a hierarch</w:t>
      </w:r>
      <w:r w:rsidRPr="0034640E">
        <w:rPr>
          <w:rStyle w:val="RubricsInBodyChar"/>
          <w:i/>
          <w:iCs/>
        </w:rPr>
        <w:t>, if any of them is present, and the presbyters. Then he censes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cens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By the grace, compassion, and love of mankind of Your Only Begotten Son, our Lord, God, and Savior Jesus Christ, through wom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s one another with a holy kiss, as do the deacons and the people. Then the presbyters and the deacon who stands opposite to him raise the prospheron.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r w:rsidR="002A019A">
        <w:t>mystagogy</w:t>
      </w:r>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Aspasmos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He pakes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w:t>
      </w:r>
      <w:r w:rsidR="00211660">
        <w:t>h</w:t>
      </w:r>
      <w:r>
        <w:t>ony, and the righteous Abba Paul; the three saints Abba Macarii,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Our father Abba Paul of Tammoh and Ezekiel his disciple; my lords the Roman fathers, Saints Maximus and Dometius; the Forty Nine Martyrs, the elders of S</w:t>
      </w:r>
      <w:r w:rsidR="00D43414">
        <w:t>hiheet</w:t>
      </w:r>
      <w:r>
        <w:t>; the strong saint, Abba Moses; John Kam</w:t>
      </w:r>
      <w:r w:rsidR="00D43414">
        <w:t>e</w:t>
      </w:r>
      <w:r>
        <w:t>, the pr</w:t>
      </w:r>
      <w:r w:rsidR="00D43414">
        <w:t>iest</w:t>
      </w:r>
      <w:r>
        <w:t>; our father Abba Daniel the hegumen; our father Abba Isidore the pr</w:t>
      </w:r>
      <w:r w:rsidR="00D43414">
        <w:t>iest</w:t>
      </w:r>
      <w:r>
        <w:t xml:space="preserve">; our father Abba Pachom of the Koinonia, and Theodore his disciple; our father Abba Shenoute the Archmandrit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The Lord keep the life and the standing of our honoured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three saints Abba Macarii; our father Abba John; our father Abba Pishoi; our father Abba Paul of Tammoh;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A.men.</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The people may chant the Aspasmos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The people may chant the Aspasmos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 xml:space="preserve">The congregation sings the appropriate “Aspasmos </w:t>
      </w:r>
      <w:r w:rsidR="0047682D">
        <w:t>W</w:t>
      </w:r>
      <w:r>
        <w:t>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ony, the righteous Abba Paul; the three saints Abba Macarii</w:t>
      </w:r>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our father Abba Pachom, father of the Koinonia; our father Abba Shenoute the Arch</w:t>
      </w:r>
      <w:r w:rsidR="00AE3E22">
        <w:t>i</w:t>
      </w:r>
      <w:r>
        <w:t>mandrite; our father Abba Nopher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this holy my</w:t>
      </w:r>
      <w:r w:rsidR="002874C5">
        <w:t>stagogy</w:t>
      </w:r>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ignorances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r w:rsidR="004D0E5B">
        <w:t>Whos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our father Abba Pachom of the Koinonia; our father Abba Shenoute the Archmandrite; our father Abba Nopher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r w:rsidR="004B09BE">
        <w:t>hegoumen,</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Aspasmos,”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r>
        <w:t>unstolen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r w:rsidR="00360170">
        <w:t>Yoyr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Confirm us unto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And send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As the Good One and Lover of Mankind;</w:t>
            </w:r>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Upon which my Lord was crucified;</w:t>
            </w:r>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We also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The weapon of victory;</w:t>
            </w:r>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The sign of salvation;</w:t>
            </w:r>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The treasury of good things;</w:t>
            </w:r>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For greatly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As the Good One and Lover of Mankind;</w:t>
            </w:r>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The great archangel;</w:t>
            </w:r>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The great forerunner;</w:t>
            </w:r>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My tongue never wearies,</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Hail to you from God;</w:t>
            </w:r>
          </w:p>
          <w:p w14:paraId="33138B3E" w14:textId="18ECBB58" w:rsidR="003D5218" w:rsidRDefault="00D87396" w:rsidP="00DD50AF">
            <w:pPr>
              <w:pStyle w:val="EngHang"/>
            </w:pPr>
            <w:r>
              <w:t>Hail to you from Gabriel;</w:t>
            </w:r>
          </w:p>
          <w:p w14:paraId="0FD196A1" w14:textId="1DA9FF51" w:rsidR="003D5218" w:rsidRDefault="00D87396" w:rsidP="00DD50AF">
            <w:pPr>
              <w:pStyle w:val="EngHang"/>
            </w:pPr>
            <w:r>
              <w:t>Hail to you from us;</w:t>
            </w:r>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And bring forth a Son.</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Therefore, at all times,</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That He may forgive us ours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While remaining a virgin;</w:t>
            </w:r>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Hail to you, O Virgin;</w:t>
            </w:r>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And you revealed to him the Mystery</w:t>
            </w:r>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I saw all the creation today,</w:t>
            </w:r>
          </w:p>
          <w:p w14:paraId="34B2CE90" w14:textId="35F92D78" w:rsidR="00320F2D" w:rsidRDefault="00320F2D" w:rsidP="00373C6E">
            <w:pPr>
              <w:pStyle w:val="EngHang"/>
            </w:pPr>
            <w:r>
              <w:t>Illuminated with a great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r>
              <w:t>Was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Came and worshipped Him;</w:t>
            </w:r>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r>
              <w:t>Was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r>
              <w:t>Was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4"/>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Who was incarnate of the Virgin;</w:t>
            </w:r>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For He is God in truth;</w:t>
            </w:r>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All you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All you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r>
              <w:t>with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Jesus Christ, the Son of God, accepted unto Himself the circumcision..</w:t>
      </w:r>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3"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r>
              <w:t>Was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r>
              <w:t>He who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r>
              <w:t>Therefor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He has performed My will;</w:t>
            </w:r>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The great forerunner;</w:t>
            </w:r>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r>
              <w:t>And was baptized for our sins;</w:t>
            </w:r>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O David, come into our midst today,</w:t>
            </w:r>
          </w:p>
          <w:p w14:paraId="0B4FC281" w14:textId="64E390DC" w:rsidR="00773749" w:rsidRDefault="00773749" w:rsidP="002317FC">
            <w:pPr>
              <w:pStyle w:val="EngHang"/>
            </w:pPr>
            <w:r>
              <w:t>So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r>
              <w:t>,</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With joy in the wilderness;</w:t>
            </w:r>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lastRenderedPageBreak/>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Holy, O Lord, holy indeed;</w:t>
            </w:r>
          </w:p>
          <w:p w14:paraId="49805196" w14:textId="5E3A1178" w:rsidR="00773749" w:rsidRDefault="00773749" w:rsidP="002317FC">
            <w:pPr>
              <w:pStyle w:val="EngHang"/>
            </w:pPr>
            <w:r>
              <w:t>Holy, O Lord Jesus Christ;</w:t>
            </w:r>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773749">
            <w:pPr>
              <w:pStyle w:val="EngHang"/>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lastRenderedPageBreak/>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773749">
            <w:pPr>
              <w:pStyle w:val="EngHang"/>
            </w:pPr>
            <w:r>
              <w:t>Henceforth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r w:rsidR="00182F63" w:rsidRPr="00B0075D">
        <w:rPr>
          <w:rStyle w:val="RubricsInBodyChar"/>
        </w:rPr>
        <w:t>Kirié Eleison.</w:t>
      </w:r>
      <w:r w:rsidR="00182F63">
        <w:rPr>
          <w:rStyle w:val="RubricsInBodyChar"/>
        </w:rPr>
        <w:t xml:space="preserve"> </w:t>
      </w:r>
      <w:r>
        <w:t xml:space="preserve">Pray for the good rain and the plants of the </w:t>
      </w:r>
      <w:r w:rsidR="000B7CFF">
        <w:t>earth</w:t>
      </w:r>
      <w:r w:rsidR="00182F63">
        <w:t>.</w:t>
      </w:r>
      <w:r>
        <w:t xml:space="preserve"> </w:t>
      </w:r>
      <w:r w:rsidR="00182F63" w:rsidRPr="00B0075D">
        <w:rPr>
          <w:rStyle w:val="RubricsInBodyChar"/>
        </w:rPr>
        <w:t>Kirié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r w:rsidR="00182F63" w:rsidRPr="000B7CFF">
        <w:rPr>
          <w:rStyle w:val="RubricsInBodyChar"/>
        </w:rPr>
        <w:t>Kirié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lastRenderedPageBreak/>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r w:rsidRPr="00E5164D">
              <w:rPr>
                <w:i/>
                <w:iCs/>
              </w:rPr>
              <w:t>Lak</w:t>
            </w:r>
            <w:r w:rsidR="0039575F" w:rsidRPr="00E5164D">
              <w:rPr>
                <w:i/>
                <w:iCs/>
              </w:rPr>
              <w:t>k</w:t>
            </w:r>
            <w:r w:rsidRPr="00E5164D">
              <w:rPr>
                <w:i/>
                <w:iCs/>
              </w:rPr>
              <w:t>ane</w:t>
            </w:r>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When Thou comest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Firstfruit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Khristos anesti ek nekron:</w:t>
            </w:r>
          </w:p>
          <w:p w14:paraId="4F59DC27" w14:textId="77777777" w:rsidR="0089068D" w:rsidRDefault="0089068D" w:rsidP="0089068D">
            <w:pPr>
              <w:pStyle w:val="Body"/>
            </w:pPr>
            <w:r>
              <w:t>thanato thanaton patisas:</w:t>
            </w:r>
          </w:p>
          <w:p w14:paraId="031D634C" w14:textId="77777777" w:rsidR="0089068D" w:rsidRDefault="0089068D" w:rsidP="0089068D">
            <w:pPr>
              <w:pStyle w:val="Body"/>
            </w:pPr>
            <w:r>
              <w:t>ke tis en tis emni masi zo</w:t>
            </w:r>
            <w:r>
              <w:noBreakHyphen/>
              <w:t xml:space="preserve">in: </w:t>
            </w:r>
          </w:p>
          <w:p w14:paraId="43C42A75" w14:textId="455FB130" w:rsidR="0089068D" w:rsidRPr="00DD237A" w:rsidRDefault="0089068D" w:rsidP="0089068D">
            <w:pPr>
              <w:pStyle w:val="Body"/>
            </w:pPr>
            <w:r>
              <w:t>kharisamenos.</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Doxa Patri ke Eio ke Agio Pnevmati.</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Ke nyn ke a</w:t>
            </w:r>
            <w:r>
              <w:noBreakHyphen/>
              <w:t xml:space="preserve">ee ke ees toos </w:t>
            </w:r>
            <w:r>
              <w:rPr>
                <w:rFonts w:hint="eastAsia"/>
              </w:rPr>
              <w:t>é</w:t>
            </w:r>
            <w:r>
              <w:noBreakHyphen/>
              <w:t xml:space="preserve">onas ton </w:t>
            </w:r>
            <w:r>
              <w:rPr>
                <w:rFonts w:hint="eastAsia"/>
              </w:rPr>
              <w:t>é</w:t>
            </w:r>
            <w:r>
              <w:noBreakHyphen/>
              <w:t>onon: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He is the firstfruits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5"/>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C53F" w14:textId="77777777" w:rsidR="005E15F2" w:rsidRPr="00E24426" w:rsidRDefault="005E15F2" w:rsidP="00E24426">
      <w:pPr>
        <w:spacing w:after="0"/>
      </w:pPr>
      <w:r>
        <w:separator/>
      </w:r>
    </w:p>
  </w:endnote>
  <w:endnote w:type="continuationSeparator" w:id="0">
    <w:p w14:paraId="12FE636C" w14:textId="77777777" w:rsidR="005E15F2" w:rsidRPr="00E24426" w:rsidRDefault="005E15F2"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EC81" w14:textId="77777777" w:rsidR="005E15F2" w:rsidRPr="00E24426" w:rsidRDefault="005E15F2" w:rsidP="00E24426">
      <w:pPr>
        <w:spacing w:after="0"/>
      </w:pPr>
      <w:r>
        <w:separator/>
      </w:r>
    </w:p>
  </w:footnote>
  <w:footnote w:type="continuationSeparator" w:id="0">
    <w:p w14:paraId="0F5791DE" w14:textId="77777777" w:rsidR="005E15F2" w:rsidRPr="00E24426" w:rsidRDefault="005E15F2"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4BA1287D"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773749">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2592189A"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B31E542"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06F2F303"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773749">
      <w:rPr>
        <w:noProof/>
      </w:rPr>
      <w:t>A HYMN FOR THE HOLY TRINITY</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131400FF"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773749" w:rsidRPr="00773749">
        <w:rPr>
          <w:b/>
          <w:bCs/>
          <w:noProof/>
        </w:rPr>
        <w:t>THE INSTITUTION</w:t>
      </w:r>
      <w:r w:rsidR="00773749">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058BDB2A"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773749">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3D56757A"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773749">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669F8E1C"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773749">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1B3648F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773749">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20F06C9A"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773749" w:rsidRPr="00773749">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14A5D726"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r w:rsidR="00320F2D">
      <w:fldChar w:fldCharType="begin"/>
    </w:r>
    <w:r w:rsidR="00320F2D">
      <w:instrText xml:space="preserve"> STYLEREF  "Heading 2"  \* MERGEFORMAT </w:instrText>
    </w:r>
    <w:r w:rsidR="00320F2D">
      <w:rPr>
        <w:noProof/>
      </w:rPr>
      <w:fldChar w:fldCharType="end"/>
    </w:r>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5B331B6C" w:rsidR="0039575F" w:rsidRDefault="0039575F" w:rsidP="00307D20">
    <w:pPr>
      <w:pStyle w:val="myHeader"/>
      <w:tabs>
        <w:tab w:val="clear" w:pos="7027"/>
        <w:tab w:val="right" w:pos="7020"/>
      </w:tabs>
    </w:pPr>
    <w:r>
      <w:tab/>
    </w:r>
    <w:fldSimple w:instr=" STYLEREF  &quot;Heading 1&quot;  \* MERGEFORMAT ">
      <w:r w:rsidR="00773749">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6DC3EDF2"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773749">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3898F09F"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773749">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33B4AE5E"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773749">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1109984C"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773749">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64DBD"/>
    <w:rsid w:val="00467AB0"/>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23408"/>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87396"/>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99</Pages>
  <Words>52535</Words>
  <Characters>299453</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47</cp:revision>
  <cp:lastPrinted>2025-02-23T02:10:00Z</cp:lastPrinted>
  <dcterms:created xsi:type="dcterms:W3CDTF">2024-12-03T03:14:00Z</dcterms:created>
  <dcterms:modified xsi:type="dcterms:W3CDTF">2025-03-03T16:00:00Z</dcterms:modified>
</cp:coreProperties>
</file>